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620C81" w:rsidP="000B3B20">
            <w:r>
              <w:t xml:space="preserve">DIF – ASISTENCIA ALIMENTAR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64C28" w:rsidRDefault="00235DF6" w:rsidP="00164C28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DESAYUNOS ESCOLARES</w:t>
            </w:r>
          </w:p>
          <w:p w:rsidR="000B3B20" w:rsidRDefault="000B3B20" w:rsidP="000B3B20"/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164C2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164C2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164C28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164C28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235DF6" w:rsidP="000B3B20">
            <w:r>
              <w:t>$ 976,700</w:t>
            </w:r>
          </w:p>
        </w:tc>
        <w:tc>
          <w:tcPr>
            <w:tcW w:w="2108" w:type="dxa"/>
          </w:tcPr>
          <w:p w:rsidR="000B3B20" w:rsidRDefault="00164C28" w:rsidP="000B3B20">
            <w:pPr>
              <w:jc w:val="center"/>
            </w:pPr>
            <w:r>
              <w:t>12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Pr="009514DA" w:rsidRDefault="009514DA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B0B">
              <w:rPr>
                <w:rFonts w:ascii="Arial" w:hAnsi="Arial" w:cs="Arial"/>
                <w:sz w:val="24"/>
                <w:szCs w:val="24"/>
              </w:rPr>
              <w:t xml:space="preserve">Contribuir al acceso a alimentos inocuos y nutritivos de la población en edad escolar, sujeta de asistencia social alimentaria, mediante la entrega de desayunos calientes y/o desayunos fríos, diseñados con base en los Criterios de Calidad Nutricia, y acompañados de acciones de orientación alimentaria, aseguramiento de la calidad alimentaria y producción de alimentos. 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9514DA" w:rsidRDefault="009514DA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A">
              <w:rPr>
                <w:rFonts w:ascii="Arial" w:hAnsi="Arial" w:cs="Arial"/>
                <w:sz w:val="24"/>
                <w:szCs w:val="24"/>
              </w:rPr>
              <w:t>Inseguridad Alimentaria en Niñas, niños y adolescentes en condiciones de vulnerabilidad, que asisten preferentemente a planteles oficiales del Sistema Educativo Nacional, ubicados en zonas indígenas, rurales y urbanas de alto y muy algo grado de marginación.</w:t>
            </w:r>
          </w:p>
          <w:p w:rsidR="009514DA" w:rsidRPr="009514DA" w:rsidRDefault="009514DA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14DA" w:rsidRDefault="009514DA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el acceso a una alimentación completa, variada y equilibrada.</w:t>
            </w:r>
          </w:p>
          <w:p w:rsidR="009514DA" w:rsidRDefault="009514DA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A">
              <w:rPr>
                <w:rFonts w:ascii="Arial" w:hAnsi="Arial" w:cs="Arial"/>
                <w:sz w:val="24"/>
                <w:szCs w:val="24"/>
              </w:rPr>
              <w:t>Aument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514DA">
              <w:rPr>
                <w:rFonts w:ascii="Arial" w:hAnsi="Arial" w:cs="Arial"/>
                <w:sz w:val="24"/>
                <w:szCs w:val="24"/>
              </w:rPr>
              <w:t xml:space="preserve"> las funciones cognoscitiv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menores,</w:t>
            </w:r>
            <w:r w:rsidRPr="009514DA">
              <w:rPr>
                <w:rFonts w:ascii="Arial" w:hAnsi="Arial" w:cs="Arial"/>
                <w:sz w:val="24"/>
                <w:szCs w:val="24"/>
              </w:rPr>
              <w:t xml:space="preserve"> mejorando su desempeño escolar. </w:t>
            </w:r>
          </w:p>
          <w:p w:rsidR="009514DA" w:rsidRPr="009514DA" w:rsidRDefault="009514DA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9514DA" w:rsidRDefault="009514DA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9514DA">
              <w:rPr>
                <w:rFonts w:ascii="Arial" w:hAnsi="Arial" w:cs="Arial"/>
                <w:sz w:val="24"/>
                <w:szCs w:val="24"/>
                <w:lang w:val="es-ES"/>
              </w:rPr>
              <w:t>ntrega de desayunos calientes y/o desayunos fríos, diseñados con base en los criterios de Calidad Nutricia, y acompañados de acciones de Orientación Alimentaria,</w:t>
            </w:r>
          </w:p>
          <w:p w:rsidR="009514DA" w:rsidRDefault="009514DA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8E5" w:rsidRPr="009514DA" w:rsidRDefault="00407504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A">
              <w:rPr>
                <w:rFonts w:ascii="Arial" w:hAnsi="Arial" w:cs="Arial"/>
                <w:sz w:val="24"/>
                <w:szCs w:val="24"/>
              </w:rPr>
              <w:t>Capacitar a las madres y padres en temas de Orientación Alimentaria.</w:t>
            </w: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D13EF" w:rsidRDefault="003D13EF" w:rsidP="003D13EF">
            <w:pPr>
              <w:rPr>
                <w:rFonts w:ascii="Calibri" w:hAnsi="Calibri" w:cs="Calibri"/>
                <w:color w:val="000000"/>
              </w:rPr>
            </w:pPr>
          </w:p>
          <w:p w:rsidR="00D758E5" w:rsidRDefault="003D13EF" w:rsidP="003D13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APOY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514D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YUNOS ESCOLAR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4126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3,40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2599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773"/>
        <w:gridCol w:w="773"/>
        <w:gridCol w:w="875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41263" w:rsidRPr="002B2543" w:rsidTr="00E41263">
        <w:trPr>
          <w:trHeight w:val="296"/>
        </w:trPr>
        <w:tc>
          <w:tcPr>
            <w:tcW w:w="1152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848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41263" w:rsidRPr="002B2543" w:rsidTr="00E41263">
        <w:trPr>
          <w:trHeight w:val="57"/>
        </w:trPr>
        <w:tc>
          <w:tcPr>
            <w:tcW w:w="1152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373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33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33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33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33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33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33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33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3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300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1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41263" w:rsidTr="00E41263">
        <w:trPr>
          <w:trHeight w:val="57"/>
        </w:trPr>
        <w:tc>
          <w:tcPr>
            <w:tcW w:w="1152" w:type="pct"/>
            <w:shd w:val="clear" w:color="auto" w:fill="auto"/>
          </w:tcPr>
          <w:p w:rsidR="00E41263" w:rsidRPr="00E41263" w:rsidRDefault="00E41263" w:rsidP="00E41263">
            <w:r>
              <w:t>L</w:t>
            </w:r>
            <w:r w:rsidRPr="00E41263">
              <w:t>evantamiento de Padrón de Beneficiarios 2019-2020</w:t>
            </w:r>
          </w:p>
          <w:p w:rsidR="00D758E5" w:rsidRPr="00A316F5" w:rsidRDefault="00BE3217" w:rsidP="00C75E81">
            <w:r w:rsidRPr="00BE3217">
              <w:t> </w:t>
            </w:r>
          </w:p>
        </w:tc>
        <w:tc>
          <w:tcPr>
            <w:tcW w:w="373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67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E41263" w:rsidTr="00E41263">
        <w:trPr>
          <w:trHeight w:val="57"/>
        </w:trPr>
        <w:tc>
          <w:tcPr>
            <w:tcW w:w="1152" w:type="pct"/>
            <w:shd w:val="clear" w:color="auto" w:fill="auto"/>
          </w:tcPr>
          <w:p w:rsidR="00D758E5" w:rsidRPr="00A316F5" w:rsidRDefault="00E41263" w:rsidP="00E41263">
            <w:r w:rsidRPr="00E41263">
              <w:t>Captura de información en el SIEM Alimentaria y escanea los documentos a presentar del  padrón de beneficiarios y comités</w:t>
            </w:r>
            <w:r>
              <w:t xml:space="preserve">. </w:t>
            </w:r>
          </w:p>
        </w:tc>
        <w:tc>
          <w:tcPr>
            <w:tcW w:w="373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00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67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E41263" w:rsidTr="00E41263">
        <w:trPr>
          <w:trHeight w:val="57"/>
        </w:trPr>
        <w:tc>
          <w:tcPr>
            <w:tcW w:w="1152" w:type="pct"/>
            <w:shd w:val="clear" w:color="auto" w:fill="auto"/>
          </w:tcPr>
          <w:p w:rsidR="00D758E5" w:rsidRDefault="00D758E5" w:rsidP="00C75E81"/>
          <w:p w:rsidR="00D758E5" w:rsidRPr="00A316F5" w:rsidRDefault="00BE3217" w:rsidP="00E41263">
            <w:r>
              <w:t xml:space="preserve">Entrega de </w:t>
            </w:r>
            <w:r w:rsidR="00E41263">
              <w:t xml:space="preserve">Desayunos Escolares en Planteles Escolares. </w:t>
            </w:r>
          </w:p>
        </w:tc>
        <w:tc>
          <w:tcPr>
            <w:tcW w:w="373" w:type="pct"/>
            <w:shd w:val="clear" w:color="auto" w:fill="auto"/>
          </w:tcPr>
          <w:p w:rsidR="00D758E5" w:rsidRPr="00145F76" w:rsidRDefault="00E41263" w:rsidP="00E412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,874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9A4DE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  <w:r w:rsidR="00E41263">
              <w:rPr>
                <w:sz w:val="20"/>
              </w:rPr>
              <w:t>,340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738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573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806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573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437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,340</w:t>
            </w:r>
          </w:p>
        </w:tc>
        <w:tc>
          <w:tcPr>
            <w:tcW w:w="339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,863</w:t>
            </w:r>
          </w:p>
        </w:tc>
        <w:tc>
          <w:tcPr>
            <w:tcW w:w="300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67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670</w:t>
            </w:r>
          </w:p>
        </w:tc>
        <w:tc>
          <w:tcPr>
            <w:tcW w:w="212" w:type="pct"/>
            <w:shd w:val="clear" w:color="auto" w:fill="auto"/>
          </w:tcPr>
          <w:p w:rsidR="00D758E5" w:rsidRPr="00145F76" w:rsidRDefault="00E4126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876</w:t>
            </w:r>
          </w:p>
        </w:tc>
      </w:tr>
      <w:tr w:rsidR="00E41263" w:rsidTr="00E41263">
        <w:trPr>
          <w:trHeight w:val="57"/>
        </w:trPr>
        <w:tc>
          <w:tcPr>
            <w:tcW w:w="1152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373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E41263" w:rsidTr="00E41263">
        <w:trPr>
          <w:trHeight w:val="57"/>
        </w:trPr>
        <w:tc>
          <w:tcPr>
            <w:tcW w:w="1152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373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E41263" w:rsidTr="00E41263">
        <w:trPr>
          <w:trHeight w:val="57"/>
        </w:trPr>
        <w:tc>
          <w:tcPr>
            <w:tcW w:w="1152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373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E41263" w:rsidTr="00E41263">
        <w:trPr>
          <w:trHeight w:val="57"/>
        </w:trPr>
        <w:tc>
          <w:tcPr>
            <w:tcW w:w="1152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373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E41263" w:rsidTr="00E41263">
        <w:trPr>
          <w:trHeight w:val="57"/>
        </w:trPr>
        <w:tc>
          <w:tcPr>
            <w:tcW w:w="1152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373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15" w:rsidRDefault="00385C15" w:rsidP="00985B24">
      <w:pPr>
        <w:spacing w:after="0" w:line="240" w:lineRule="auto"/>
      </w:pPr>
      <w:r>
        <w:separator/>
      </w:r>
    </w:p>
  </w:endnote>
  <w:endnote w:type="continuationSeparator" w:id="0">
    <w:p w:rsidR="00385C15" w:rsidRDefault="00385C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963B1" w:rsidRPr="009963B1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63B1" w:rsidRPr="009963B1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15" w:rsidRDefault="00385C15" w:rsidP="00985B24">
      <w:pPr>
        <w:spacing w:after="0" w:line="240" w:lineRule="auto"/>
      </w:pPr>
      <w:r>
        <w:separator/>
      </w:r>
    </w:p>
  </w:footnote>
  <w:footnote w:type="continuationSeparator" w:id="0">
    <w:p w:rsidR="00385C15" w:rsidRDefault="00385C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637"/>
    <w:multiLevelType w:val="hybridMultilevel"/>
    <w:tmpl w:val="200A7AEC"/>
    <w:lvl w:ilvl="0" w:tplc="29CE4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84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6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5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5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9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9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0E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7B7"/>
    <w:multiLevelType w:val="hybridMultilevel"/>
    <w:tmpl w:val="B288B666"/>
    <w:lvl w:ilvl="0" w:tplc="0D4EE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29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A3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64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B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6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E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08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E2110A"/>
    <w:multiLevelType w:val="hybridMultilevel"/>
    <w:tmpl w:val="578C1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55D50"/>
    <w:multiLevelType w:val="hybridMultilevel"/>
    <w:tmpl w:val="3D1A5F3A"/>
    <w:lvl w:ilvl="0" w:tplc="BB5A1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E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A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64C28"/>
    <w:rsid w:val="001A597F"/>
    <w:rsid w:val="001F5170"/>
    <w:rsid w:val="00210BB5"/>
    <w:rsid w:val="00233105"/>
    <w:rsid w:val="00235DF6"/>
    <w:rsid w:val="0024680E"/>
    <w:rsid w:val="002F08F4"/>
    <w:rsid w:val="002F5975"/>
    <w:rsid w:val="00385C15"/>
    <w:rsid w:val="003D13EF"/>
    <w:rsid w:val="00407504"/>
    <w:rsid w:val="00476A3C"/>
    <w:rsid w:val="004B1033"/>
    <w:rsid w:val="005014C2"/>
    <w:rsid w:val="0057477E"/>
    <w:rsid w:val="0058557F"/>
    <w:rsid w:val="00593DAA"/>
    <w:rsid w:val="005B7A11"/>
    <w:rsid w:val="005C50F9"/>
    <w:rsid w:val="005F6BB1"/>
    <w:rsid w:val="00613CE2"/>
    <w:rsid w:val="00620C81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514DA"/>
    <w:rsid w:val="00985B24"/>
    <w:rsid w:val="009963B1"/>
    <w:rsid w:val="009A2296"/>
    <w:rsid w:val="009A4DE7"/>
    <w:rsid w:val="009B23B5"/>
    <w:rsid w:val="00A248DA"/>
    <w:rsid w:val="00A624F2"/>
    <w:rsid w:val="00A65BAF"/>
    <w:rsid w:val="00A66CD0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E3217"/>
    <w:rsid w:val="00C3660A"/>
    <w:rsid w:val="00CB30CB"/>
    <w:rsid w:val="00D13C3E"/>
    <w:rsid w:val="00D37300"/>
    <w:rsid w:val="00D758E5"/>
    <w:rsid w:val="00D86FEF"/>
    <w:rsid w:val="00D8768D"/>
    <w:rsid w:val="00E40804"/>
    <w:rsid w:val="00E41263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0E65-C3C9-4DD1-BA34-D537955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7:22:00Z</dcterms:created>
  <dcterms:modified xsi:type="dcterms:W3CDTF">2019-11-25T17:22:00Z</dcterms:modified>
</cp:coreProperties>
</file>